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D0B7" w14:textId="034E2EE4" w:rsidR="00FF0CD5" w:rsidRPr="00FF0CD5" w:rsidRDefault="00FF0CD5" w:rsidP="00AA1538">
      <w:pPr>
        <w:spacing w:after="40" w:line="276" w:lineRule="auto"/>
        <w:jc w:val="center"/>
        <w:rPr>
          <w:rFonts w:asciiTheme="majorBidi" w:eastAsia="Cambria" w:hAnsiTheme="majorBidi" w:cstheme="majorBidi"/>
          <w:b/>
          <w:sz w:val="24"/>
          <w:szCs w:val="24"/>
          <w:u w:val="single"/>
          <w:lang w:val="en-US"/>
        </w:rPr>
      </w:pPr>
      <w:r>
        <w:rPr>
          <w:rFonts w:asciiTheme="majorBidi" w:eastAsia="Cambria" w:hAnsiTheme="majorBidi" w:cstheme="majorBidi"/>
          <w:b/>
          <w:sz w:val="24"/>
          <w:szCs w:val="24"/>
          <w:u w:val="single"/>
          <w:lang w:val="en-US"/>
        </w:rPr>
        <w:t>SURAT EDARAN</w:t>
      </w:r>
    </w:p>
    <w:p w14:paraId="12674C09" w14:textId="57AC09AB" w:rsidR="00FE0755" w:rsidRDefault="00FE0755" w:rsidP="00FF0CD5">
      <w:pPr>
        <w:spacing w:after="40" w:line="276" w:lineRule="auto"/>
        <w:jc w:val="center"/>
        <w:rPr>
          <w:rFonts w:asciiTheme="majorBidi" w:eastAsia="Cambria" w:hAnsiTheme="majorBidi" w:cstheme="majorBidi"/>
          <w:bCs/>
          <w:sz w:val="24"/>
          <w:szCs w:val="24"/>
          <w:lang w:val="en-US"/>
        </w:rPr>
      </w:pPr>
      <w:proofErr w:type="spellStart"/>
      <w:r w:rsidRPr="00AA518A">
        <w:rPr>
          <w:rFonts w:asciiTheme="majorBidi" w:eastAsia="Cambria" w:hAnsiTheme="majorBidi" w:cstheme="majorBidi"/>
          <w:bCs/>
          <w:sz w:val="24"/>
          <w:szCs w:val="24"/>
          <w:lang w:val="en-US"/>
        </w:rPr>
        <w:t>Nomor</w:t>
      </w:r>
      <w:proofErr w:type="spellEnd"/>
      <w:r w:rsidRPr="00AA518A">
        <w:rPr>
          <w:rFonts w:asciiTheme="majorBidi" w:eastAsia="Cambria" w:hAnsiTheme="majorBidi" w:cstheme="majorBidi"/>
          <w:bCs/>
          <w:sz w:val="24"/>
          <w:szCs w:val="24"/>
          <w:lang w:val="en-US"/>
        </w:rPr>
        <w:t>. 001/A/</w:t>
      </w:r>
      <w:r>
        <w:rPr>
          <w:rFonts w:asciiTheme="majorBidi" w:eastAsia="Cambria" w:hAnsiTheme="majorBidi" w:cstheme="majorBidi"/>
          <w:bCs/>
          <w:sz w:val="24"/>
          <w:szCs w:val="24"/>
          <w:lang w:val="en-US"/>
        </w:rPr>
        <w:t>_____</w:t>
      </w:r>
      <w:r w:rsidRPr="00AA518A">
        <w:rPr>
          <w:rFonts w:asciiTheme="majorBidi" w:eastAsia="Cambria" w:hAnsiTheme="majorBidi" w:cstheme="majorBidi"/>
          <w:bCs/>
          <w:sz w:val="24"/>
          <w:szCs w:val="24"/>
          <w:lang w:val="en-US"/>
        </w:rPr>
        <w:t>/DPM-U/UNHASY/II/2025</w:t>
      </w:r>
    </w:p>
    <w:p w14:paraId="114BD2F2" w14:textId="295768B6" w:rsidR="00FF0CD5" w:rsidRDefault="00FF0CD5" w:rsidP="003B5FC2">
      <w:pPr>
        <w:spacing w:after="40"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t: (Penggunaanya kondisional; bisa digunakan atau tidak)</w:t>
      </w:r>
    </w:p>
    <w:p w14:paraId="3FEB9DD3" w14:textId="2B3338F8" w:rsidR="003B5FC2" w:rsidRDefault="003B5FC2" w:rsidP="003B5FC2">
      <w:pPr>
        <w:spacing w:after="40" w:line="276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3B5FC2">
        <w:rPr>
          <w:rFonts w:asciiTheme="majorBidi" w:hAnsiTheme="majorBidi" w:cstheme="majorBidi"/>
          <w:i/>
          <w:iCs/>
          <w:sz w:val="24"/>
          <w:szCs w:val="24"/>
        </w:rPr>
        <w:t>entang</w:t>
      </w:r>
    </w:p>
    <w:p w14:paraId="7D5B14FD" w14:textId="77777777" w:rsidR="003B5FC2" w:rsidRPr="003B5FC2" w:rsidRDefault="003B5FC2" w:rsidP="003B5FC2">
      <w:pPr>
        <w:spacing w:after="24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3B5FC2">
        <w:rPr>
          <w:rFonts w:asciiTheme="majorBidi" w:hAnsiTheme="majorBidi" w:cstheme="majorBidi"/>
          <w:b/>
          <w:bCs/>
          <w:sz w:val="24"/>
          <w:szCs w:val="24"/>
          <w:lang w:val="sv-SE"/>
        </w:rPr>
        <w:t>Menggunakan UPPERCASE dan di Bold</w:t>
      </w:r>
    </w:p>
    <w:p w14:paraId="609667A0" w14:textId="77777777" w:rsidR="003B5FC2" w:rsidRDefault="003B5FC2" w:rsidP="003B5FC2">
      <w:pPr>
        <w:spacing w:after="240" w:line="276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1FDCA4B4" w14:textId="30B9BD0D" w:rsidR="00FE0755" w:rsidRDefault="00B46156" w:rsidP="003B5FC2">
      <w:pPr>
        <w:spacing w:after="80" w:line="276" w:lineRule="auto"/>
        <w:rPr>
          <w:rFonts w:asciiTheme="majorBidi" w:eastAsia="Cambria" w:hAnsiTheme="majorBidi" w:cstheme="majorBidi"/>
          <w:bCs/>
          <w:sz w:val="24"/>
          <w:szCs w:val="24"/>
          <w:lang w:val="en-US"/>
        </w:rPr>
      </w:pPr>
      <w:proofErr w:type="spellStart"/>
      <w:r>
        <w:rPr>
          <w:rFonts w:asciiTheme="majorBidi" w:eastAsia="Cambria" w:hAnsiTheme="majorBidi" w:cstheme="majorBidi"/>
          <w:bCs/>
          <w:sz w:val="24"/>
          <w:szCs w:val="24"/>
          <w:lang w:val="en-US"/>
        </w:rPr>
        <w:t>Kepada</w:t>
      </w:r>
      <w:proofErr w:type="spellEnd"/>
      <w:r>
        <w:rPr>
          <w:rFonts w:asciiTheme="majorBidi" w:eastAsia="Cambria" w:hAnsiTheme="majorBidi" w:cstheme="majorBidi"/>
          <w:bCs/>
          <w:sz w:val="24"/>
          <w:szCs w:val="24"/>
          <w:lang w:val="en-US"/>
        </w:rPr>
        <w:t xml:space="preserve"> Yang Terhormat</w:t>
      </w:r>
    </w:p>
    <w:p w14:paraId="3B6D3D97" w14:textId="5278B1BC" w:rsidR="003B5FC2" w:rsidRPr="003B5FC2" w:rsidRDefault="003B5FC2" w:rsidP="003B5FC2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3B5FC2">
        <w:rPr>
          <w:rFonts w:asciiTheme="majorBidi" w:hAnsiTheme="majorBidi" w:cstheme="majorBidi"/>
          <w:b/>
          <w:bCs/>
          <w:sz w:val="24"/>
          <w:szCs w:val="24"/>
          <w:lang w:val="sv-SE"/>
        </w:rPr>
        <w:t>(Nama)</w:t>
      </w:r>
    </w:p>
    <w:p w14:paraId="79D47CD1" w14:textId="5F39AFDB" w:rsidR="003B5FC2" w:rsidRPr="003B5FC2" w:rsidRDefault="003B5FC2" w:rsidP="003B5FC2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3B5FC2">
        <w:rPr>
          <w:rFonts w:asciiTheme="majorBidi" w:hAnsiTheme="majorBidi" w:cstheme="majorBidi"/>
          <w:b/>
          <w:bCs/>
          <w:sz w:val="24"/>
          <w:szCs w:val="24"/>
          <w:lang w:val="sv-SE"/>
        </w:rPr>
        <w:t>(Jabatan)</w:t>
      </w:r>
    </w:p>
    <w:p w14:paraId="300B0447" w14:textId="5CA5ABA2" w:rsidR="003B5FC2" w:rsidRPr="003B5FC2" w:rsidRDefault="003B5FC2" w:rsidP="003B5FC2">
      <w:pPr>
        <w:spacing w:after="80" w:line="276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3B5FC2">
        <w:rPr>
          <w:rFonts w:asciiTheme="majorBidi" w:hAnsiTheme="majorBidi" w:cstheme="majorBidi"/>
          <w:b/>
          <w:bCs/>
          <w:sz w:val="24"/>
          <w:szCs w:val="24"/>
          <w:lang w:val="sv-SE"/>
        </w:rPr>
        <w:t>(Instansi)</w:t>
      </w:r>
    </w:p>
    <w:p w14:paraId="36EF5399" w14:textId="29A6ED2A" w:rsidR="00FE0755" w:rsidRDefault="00557883" w:rsidP="003B5FC2">
      <w:pPr>
        <w:spacing w:after="0" w:line="276" w:lineRule="auto"/>
        <w:jc w:val="both"/>
        <w:rPr>
          <w:rFonts w:asciiTheme="majorBidi" w:eastAsia="Cambria" w:hAnsiTheme="majorBidi" w:cstheme="majorBidi"/>
          <w:bCs/>
          <w:sz w:val="24"/>
          <w:szCs w:val="24"/>
          <w:lang w:val="en-US"/>
        </w:rPr>
      </w:pPr>
      <w:r>
        <w:rPr>
          <w:rFonts w:asciiTheme="majorBidi" w:eastAsia="Cambria" w:hAnsiTheme="majorBidi" w:cstheme="majorBidi"/>
          <w:bCs/>
          <w:sz w:val="24"/>
          <w:szCs w:val="24"/>
          <w:lang w:val="en-US"/>
        </w:rPr>
        <w:t>d</w:t>
      </w:r>
      <w:r w:rsidR="00FE0755" w:rsidRPr="00AA518A">
        <w:rPr>
          <w:rFonts w:asciiTheme="majorBidi" w:eastAsia="Cambria" w:hAnsiTheme="majorBidi" w:cstheme="majorBidi"/>
          <w:bCs/>
          <w:sz w:val="24"/>
          <w:szCs w:val="24"/>
          <w:lang w:val="en-US"/>
        </w:rPr>
        <w:t xml:space="preserve">i </w:t>
      </w:r>
      <w:proofErr w:type="spellStart"/>
      <w:r>
        <w:rPr>
          <w:rFonts w:asciiTheme="majorBidi" w:eastAsia="Cambria" w:hAnsiTheme="majorBidi" w:cstheme="majorBidi"/>
          <w:bCs/>
          <w:sz w:val="24"/>
          <w:szCs w:val="24"/>
          <w:lang w:val="en-US"/>
        </w:rPr>
        <w:t>T</w:t>
      </w:r>
      <w:r w:rsidR="00FE0755" w:rsidRPr="00AA518A">
        <w:rPr>
          <w:rFonts w:asciiTheme="majorBidi" w:eastAsia="Cambria" w:hAnsiTheme="majorBidi" w:cstheme="majorBidi"/>
          <w:bCs/>
          <w:sz w:val="24"/>
          <w:szCs w:val="24"/>
          <w:lang w:val="en-US"/>
        </w:rPr>
        <w:t>empat</w:t>
      </w:r>
      <w:proofErr w:type="spellEnd"/>
    </w:p>
    <w:p w14:paraId="2AD47B94" w14:textId="77777777" w:rsidR="003B5FC2" w:rsidRDefault="003B5FC2" w:rsidP="003B5FC2">
      <w:pPr>
        <w:spacing w:after="0" w:line="276" w:lineRule="auto"/>
        <w:jc w:val="both"/>
        <w:rPr>
          <w:rFonts w:asciiTheme="majorBidi" w:eastAsia="Cambria" w:hAnsiTheme="majorBidi" w:cstheme="majorBidi"/>
          <w:bCs/>
          <w:sz w:val="24"/>
          <w:szCs w:val="24"/>
          <w:lang w:val="en-US"/>
        </w:rPr>
      </w:pPr>
    </w:p>
    <w:p w14:paraId="21882D97" w14:textId="77777777" w:rsidR="003B5FC2" w:rsidRPr="00AA518A" w:rsidRDefault="003B5FC2" w:rsidP="003B5FC2">
      <w:pPr>
        <w:spacing w:after="0" w:line="276" w:lineRule="auto"/>
        <w:jc w:val="both"/>
        <w:rPr>
          <w:rFonts w:asciiTheme="majorBidi" w:eastAsia="Cambria" w:hAnsiTheme="majorBidi" w:cstheme="majorBidi"/>
          <w:bCs/>
          <w:sz w:val="24"/>
          <w:szCs w:val="24"/>
          <w:lang w:val="en-US"/>
        </w:rPr>
      </w:pPr>
    </w:p>
    <w:p w14:paraId="1CBE6D4E" w14:textId="77777777" w:rsidR="003B5FC2" w:rsidRDefault="003B5FC2" w:rsidP="003B5FC2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197152">
        <w:rPr>
          <w:rFonts w:asciiTheme="majorBidi" w:hAnsiTheme="majorBidi" w:cstheme="majorBidi"/>
          <w:b/>
          <w:bCs/>
          <w:sz w:val="24"/>
          <w:szCs w:val="24"/>
          <w:lang w:val="sv-SE"/>
        </w:rPr>
        <w:t>Assalamu’alaikum Wr.Wb.</w:t>
      </w:r>
    </w:p>
    <w:p w14:paraId="68D612A6" w14:textId="26A36275" w:rsidR="009C1138" w:rsidRDefault="00386B15" w:rsidP="00386B15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a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laturah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-ir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nc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DC60FD" w14:textId="77777777" w:rsidR="00386B15" w:rsidRPr="00386B15" w:rsidRDefault="00386B15" w:rsidP="00386B15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339A88D2" w14:textId="69165DB0" w:rsidR="00386B15" w:rsidRDefault="00155450" w:rsidP="00D86DDB">
      <w:pPr>
        <w:spacing w:after="12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57D44">
        <w:rPr>
          <w:rFonts w:asciiTheme="majorBidi" w:hAnsiTheme="majorBidi" w:cstheme="majorBidi"/>
          <w:sz w:val="24"/>
          <w:szCs w:val="24"/>
        </w:rPr>
        <w:t xml:space="preserve">(Isi surat bisa disesuaikan </w:t>
      </w:r>
      <w:r>
        <w:rPr>
          <w:rFonts w:asciiTheme="majorBidi" w:hAnsiTheme="majorBidi" w:cstheme="majorBidi"/>
          <w:sz w:val="24"/>
          <w:szCs w:val="24"/>
        </w:rPr>
        <w:t>(kebutuhan)</w:t>
      </w:r>
      <w:r w:rsidRPr="00D57D44">
        <w:rPr>
          <w:rFonts w:asciiTheme="majorBidi" w:hAnsiTheme="majorBidi" w:cstheme="majorBidi"/>
          <w:sz w:val="24"/>
          <w:szCs w:val="24"/>
        </w:rPr>
        <w:t xml:space="preserve"> kondisi dan situasi)</w:t>
      </w:r>
    </w:p>
    <w:p w14:paraId="338E38AA" w14:textId="77777777" w:rsidR="00D86DDB" w:rsidRPr="00D86DDB" w:rsidRDefault="00D86DDB" w:rsidP="00D86DDB">
      <w:pPr>
        <w:spacing w:after="12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41402D4" w14:textId="4F816F60" w:rsidR="00FE0755" w:rsidRDefault="00FE0755" w:rsidP="003B5FC2">
      <w:pPr>
        <w:spacing w:line="276" w:lineRule="auto"/>
        <w:ind w:firstLine="720"/>
        <w:jc w:val="both"/>
        <w:rPr>
          <w:rFonts w:asciiTheme="majorBidi" w:eastAsia="Cambria" w:hAnsiTheme="majorBidi" w:cstheme="majorBidi"/>
          <w:bCs/>
          <w:sz w:val="24"/>
          <w:szCs w:val="24"/>
          <w:lang w:val="sv-SE"/>
        </w:rPr>
      </w:pPr>
      <w:r w:rsidRPr="00AA518A">
        <w:rPr>
          <w:rFonts w:asciiTheme="majorBidi" w:eastAsia="Cambria" w:hAnsiTheme="majorBidi" w:cstheme="majorBidi"/>
          <w:bCs/>
          <w:sz w:val="24"/>
          <w:szCs w:val="24"/>
          <w:lang w:val="sv-SE"/>
        </w:rPr>
        <w:t>Demikian</w:t>
      </w:r>
      <w:r w:rsidR="003B5FC2">
        <w:rPr>
          <w:rFonts w:asciiTheme="majorBidi" w:eastAsia="Cambria" w:hAnsiTheme="majorBidi" w:cstheme="majorBidi"/>
          <w:bCs/>
          <w:sz w:val="24"/>
          <w:szCs w:val="24"/>
          <w:lang w:val="sv-SE"/>
        </w:rPr>
        <w:t xml:space="preserve"> surat edaran ini kami sampaikan, </w:t>
      </w:r>
      <w:r w:rsidRPr="00AA518A">
        <w:rPr>
          <w:rFonts w:asciiTheme="majorBidi" w:eastAsia="Cambria" w:hAnsiTheme="majorBidi" w:cstheme="majorBidi"/>
          <w:bCs/>
          <w:sz w:val="24"/>
          <w:szCs w:val="24"/>
          <w:lang w:val="sv-SE"/>
        </w:rPr>
        <w:t>untuk diperhatikan dan dilaksanakan dengan sebaik-baiknya.</w:t>
      </w:r>
      <w:r w:rsidR="003B5FC2">
        <w:rPr>
          <w:rFonts w:asciiTheme="majorBidi" w:eastAsia="Cambria" w:hAnsiTheme="majorBidi" w:cstheme="majorBidi"/>
          <w:bCs/>
          <w:sz w:val="24"/>
          <w:szCs w:val="24"/>
          <w:lang w:val="sv-SE"/>
        </w:rPr>
        <w:t xml:space="preserve"> Atas perhatiannya dan kerjasamanya kami ucapkan terimakasih.</w:t>
      </w:r>
    </w:p>
    <w:p w14:paraId="4922659A" w14:textId="2CCCF436" w:rsidR="003B5FC2" w:rsidRPr="00197152" w:rsidRDefault="003B5FC2" w:rsidP="003B5FC2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Wa</w:t>
      </w:r>
      <w:r w:rsidRPr="00197152">
        <w:rPr>
          <w:rFonts w:asciiTheme="majorBidi" w:hAnsiTheme="majorBidi" w:cstheme="majorBidi"/>
          <w:b/>
          <w:bCs/>
          <w:sz w:val="24"/>
          <w:szCs w:val="24"/>
          <w:lang w:val="sv-SE"/>
        </w:rPr>
        <w:t>ssalamu’alaikum Wr.Wb.</w:t>
      </w:r>
    </w:p>
    <w:p w14:paraId="2EBD49CC" w14:textId="4112AAE5" w:rsidR="00FE0755" w:rsidRDefault="00FE0755" w:rsidP="003B5FC2">
      <w:pPr>
        <w:spacing w:before="600" w:after="0" w:line="276" w:lineRule="auto"/>
        <w:jc w:val="right"/>
        <w:rPr>
          <w:rFonts w:asciiTheme="majorBidi" w:eastAsia="Cambria" w:hAnsiTheme="majorBidi" w:cstheme="majorBidi"/>
          <w:bCs/>
          <w:sz w:val="24"/>
          <w:szCs w:val="24"/>
          <w:lang w:val="sv-SE"/>
        </w:rPr>
      </w:pPr>
      <w:r w:rsidRPr="00AA518A">
        <w:rPr>
          <w:rFonts w:asciiTheme="majorBidi" w:eastAsia="Cambria" w:hAnsiTheme="majorBidi" w:cstheme="majorBidi"/>
          <w:bCs/>
          <w:sz w:val="24"/>
          <w:szCs w:val="24"/>
          <w:lang w:val="sv-SE"/>
        </w:rPr>
        <w:t xml:space="preserve">Jombang, </w:t>
      </w:r>
      <w:r w:rsidR="00346931">
        <w:rPr>
          <w:rFonts w:asciiTheme="majorBidi" w:eastAsia="Cambria" w:hAnsiTheme="majorBidi" w:cstheme="majorBidi"/>
          <w:bCs/>
          <w:sz w:val="24"/>
          <w:szCs w:val="24"/>
          <w:lang w:val="sv-SE"/>
        </w:rPr>
        <w:t>8 Februari</w:t>
      </w:r>
      <w:r w:rsidRPr="00AA518A">
        <w:rPr>
          <w:rFonts w:asciiTheme="majorBidi" w:eastAsia="Cambria" w:hAnsiTheme="majorBidi" w:cstheme="majorBidi"/>
          <w:bCs/>
          <w:sz w:val="24"/>
          <w:szCs w:val="24"/>
          <w:lang w:val="sv-SE"/>
        </w:rPr>
        <w:t xml:space="preserve"> 2025</w:t>
      </w:r>
    </w:p>
    <w:p w14:paraId="525FB5E3" w14:textId="77777777" w:rsidR="005262D5" w:rsidRDefault="005262D5" w:rsidP="00AA1538">
      <w:pPr>
        <w:spacing w:line="276" w:lineRule="auto"/>
        <w:rPr>
          <w:rFonts w:asciiTheme="majorBidi" w:eastAsia="Cambria" w:hAnsiTheme="majorBidi" w:cstheme="majorBidi"/>
          <w:bCs/>
          <w:sz w:val="24"/>
          <w:szCs w:val="24"/>
          <w:lang w:val="sv-SE"/>
        </w:rPr>
      </w:pPr>
    </w:p>
    <w:p w14:paraId="274691F8" w14:textId="77777777" w:rsidR="009C1138" w:rsidRPr="00E03053" w:rsidRDefault="009C1138" w:rsidP="009C1138">
      <w:pPr>
        <w:spacing w:after="120"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ADB99F" wp14:editId="17B6AB62">
                <wp:simplePos x="0" y="0"/>
                <wp:positionH relativeFrom="column">
                  <wp:posOffset>-226695</wp:posOffset>
                </wp:positionH>
                <wp:positionV relativeFrom="paragraph">
                  <wp:posOffset>280832</wp:posOffset>
                </wp:positionV>
                <wp:extent cx="1019175" cy="1019175"/>
                <wp:effectExtent l="0" t="0" r="28575" b="28575"/>
                <wp:wrapNone/>
                <wp:docPr id="20192616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25BE" w14:textId="77777777" w:rsidR="009C1138" w:rsidRDefault="009C1138" w:rsidP="009C11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EMPEL</w:t>
                            </w:r>
                          </w:p>
                          <w:p w14:paraId="4EBF9867" w14:textId="77777777" w:rsidR="009C1138" w:rsidRPr="00E77980" w:rsidRDefault="009C1138" w:rsidP="009C11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RGANISAS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DB99F" id="Oval 1" o:spid="_x0000_s1026" style="position:absolute;left:0;text-align:left;margin-left:-17.85pt;margin-top:22.1pt;width:80.2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" fillcolor="white [3201]" strokecolor="#a5a5a5 [3206]" strokeweight="1pt">
                <v:stroke joinstyle="miter"/>
                <v:textbox>
                  <w:txbxContent>
                    <w:p w14:paraId="0F8725BE" w14:textId="77777777" w:rsidR="009C1138" w:rsidRDefault="009C1138" w:rsidP="009C1138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STEMPEL</w:t>
                      </w:r>
                    </w:p>
                    <w:p w14:paraId="4EBF9867" w14:textId="77777777" w:rsidR="009C1138" w:rsidRPr="00E77980" w:rsidRDefault="009C1138" w:rsidP="009C1138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ORGANISA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en-US"/>
        </w:rPr>
        <w:t>Hormat Kam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2938"/>
        <w:gridCol w:w="3049"/>
      </w:tblGrid>
      <w:tr w:rsidR="009C1138" w14:paraId="4E40FEDE" w14:textId="77777777" w:rsidTr="00816227">
        <w:tc>
          <w:tcPr>
            <w:tcW w:w="3135" w:type="dxa"/>
          </w:tcPr>
          <w:p w14:paraId="595A95CF" w14:textId="77777777" w:rsidR="009C1138" w:rsidRPr="00D57D44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92098209"/>
            <w:proofErr w:type="spellStart"/>
            <w:r w:rsidRPr="00390F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ua</w:t>
            </w:r>
            <w:proofErr w:type="spellEnd"/>
            <w:r w:rsidRPr="00390F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rganisasi</w:t>
            </w:r>
          </w:p>
        </w:tc>
        <w:tc>
          <w:tcPr>
            <w:tcW w:w="3081" w:type="dxa"/>
          </w:tcPr>
          <w:p w14:paraId="03320151" w14:textId="77777777" w:rsidR="009C1138" w:rsidRPr="00390F9D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</w:tcPr>
          <w:p w14:paraId="30692F1B" w14:textId="77777777" w:rsidR="009C1138" w:rsidRPr="00390F9D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90F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9C1138" w14:paraId="3C0AC82A" w14:textId="77777777" w:rsidTr="00816227">
        <w:tc>
          <w:tcPr>
            <w:tcW w:w="3135" w:type="dxa"/>
          </w:tcPr>
          <w:p w14:paraId="2E7E763F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448B226F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28B4C41B" w14:textId="77777777" w:rsidR="009C1138" w:rsidRDefault="009C1138" w:rsidP="0081622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39D41A19" w14:textId="77777777" w:rsidR="009C1138" w:rsidRPr="00035A2D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>(Nama Lengkap)</w:t>
            </w:r>
          </w:p>
          <w:p w14:paraId="18FA0634" w14:textId="77777777" w:rsidR="009C1138" w:rsidRPr="00390F9D" w:rsidRDefault="009C1138" w:rsidP="00816227">
            <w:pPr>
              <w:spacing w:line="276" w:lineRule="auto"/>
              <w:rPr>
                <w:rFonts w:asciiTheme="majorBidi" w:hAnsiTheme="majorBidi" w:cstheme="majorBidi"/>
                <w:bCs/>
                <w:spacing w:val="-2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</w:t>
            </w:r>
            <w:r w:rsidRPr="00390F9D">
              <w:rPr>
                <w:rFonts w:asciiTheme="majorBidi" w:hAnsiTheme="majorBidi" w:cstheme="majorBidi"/>
                <w:bCs/>
                <w:spacing w:val="-2"/>
                <w:sz w:val="24"/>
              </w:rPr>
              <w:t>NIM.</w:t>
            </w:r>
          </w:p>
          <w:p w14:paraId="4ACCB98E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2AF74D0F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</w:tcPr>
          <w:p w14:paraId="6C54156F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  <w:p w14:paraId="70C72D1F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  <w:p w14:paraId="241AEA63" w14:textId="77777777" w:rsidR="009C1138" w:rsidRDefault="009C1138" w:rsidP="00816227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  <w:p w14:paraId="379E8FA3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</w:rPr>
            </w:pPr>
            <w:bookmarkStart w:id="1" w:name="_Hlk190368265"/>
            <w:r>
              <w:rPr>
                <w:rFonts w:asciiTheme="majorBidi" w:hAnsiTheme="majorBidi" w:cstheme="majorBidi"/>
                <w:b/>
                <w:sz w:val="24"/>
                <w:u w:val="single"/>
              </w:rPr>
              <w:t>(Nama Lengkap)</w:t>
            </w:r>
          </w:p>
          <w:p w14:paraId="58F9387B" w14:textId="77777777" w:rsidR="009C1138" w:rsidRPr="00390F9D" w:rsidRDefault="009C1138" w:rsidP="00816227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u w:val="single"/>
              </w:rPr>
            </w:pPr>
            <w:r w:rsidRPr="00390F9D">
              <w:rPr>
                <w:rFonts w:asciiTheme="majorBidi" w:hAnsiTheme="majorBidi" w:cstheme="majorBidi"/>
                <w:bCs/>
                <w:spacing w:val="-2"/>
                <w:sz w:val="24"/>
              </w:rPr>
              <w:t xml:space="preserve">          NIM.</w:t>
            </w:r>
          </w:p>
          <w:bookmarkEnd w:id="1"/>
          <w:p w14:paraId="6BF89F79" w14:textId="77777777" w:rsidR="009C1138" w:rsidRDefault="009C1138" w:rsidP="008162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bookmarkEnd w:id="0"/>
    </w:tbl>
    <w:p w14:paraId="756DC763" w14:textId="77777777" w:rsidR="009C1138" w:rsidRPr="00FE0755" w:rsidRDefault="009C1138" w:rsidP="00AA1538">
      <w:pPr>
        <w:spacing w:line="276" w:lineRule="auto"/>
      </w:pPr>
    </w:p>
    <w:sectPr w:rsidR="009C1138" w:rsidRPr="00FE0755" w:rsidSect="001E7EE7">
      <w:headerReference w:type="default" r:id="rId8"/>
      <w:pgSz w:w="11907" w:h="18711" w:code="14"/>
      <w:pgMar w:top="1440" w:right="1440" w:bottom="1440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06B7" w14:textId="77777777" w:rsidR="00EC7062" w:rsidRDefault="00EC7062" w:rsidP="000C41A3">
      <w:pPr>
        <w:spacing w:after="0" w:line="240" w:lineRule="auto"/>
      </w:pPr>
      <w:r>
        <w:separator/>
      </w:r>
    </w:p>
  </w:endnote>
  <w:endnote w:type="continuationSeparator" w:id="0">
    <w:p w14:paraId="79FB9265" w14:textId="77777777" w:rsidR="00EC7062" w:rsidRDefault="00EC7062" w:rsidP="000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D95B" w14:textId="77777777" w:rsidR="00EC7062" w:rsidRDefault="00EC7062" w:rsidP="000C41A3">
      <w:pPr>
        <w:spacing w:after="0" w:line="240" w:lineRule="auto"/>
      </w:pPr>
      <w:r>
        <w:separator/>
      </w:r>
    </w:p>
  </w:footnote>
  <w:footnote w:type="continuationSeparator" w:id="0">
    <w:p w14:paraId="008AB532" w14:textId="77777777" w:rsidR="00EC7062" w:rsidRDefault="00EC7062" w:rsidP="000C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77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6509"/>
      <w:gridCol w:w="1443"/>
    </w:tblGrid>
    <w:tr w:rsidR="00B46156" w14:paraId="0889D102" w14:textId="77777777">
      <w:trPr>
        <w:trHeight w:val="1533"/>
      </w:trPr>
      <w:tc>
        <w:tcPr>
          <w:tcW w:w="1325" w:type="dxa"/>
          <w:tcBorders>
            <w:bottom w:val="thickThinSmallGap" w:sz="24" w:space="0" w:color="auto"/>
          </w:tcBorders>
        </w:tcPr>
        <w:p w14:paraId="70F4C22E" w14:textId="77777777" w:rsidR="00B46156" w:rsidRDefault="00B46156" w:rsidP="00B46156">
          <w:pPr>
            <w:pStyle w:val="Header"/>
          </w:pPr>
          <w:bookmarkStart w:id="2" w:name="_Hlk190094498"/>
          <w:bookmarkStart w:id="3" w:name="_Hlk190094499"/>
          <w:bookmarkStart w:id="4" w:name="_Hlk190094538"/>
          <w:bookmarkStart w:id="5" w:name="_Hlk190094539"/>
          <w:bookmarkStart w:id="6" w:name="_Hlk191163364"/>
          <w:bookmarkStart w:id="7" w:name="_Hlk191163365"/>
          <w:bookmarkStart w:id="8" w:name="_Hlk192035660"/>
          <w:bookmarkStart w:id="9" w:name="_Hlk192035661"/>
          <w:bookmarkStart w:id="10" w:name="_Hlk192097583"/>
          <w:bookmarkStart w:id="11" w:name="_Hlk192097584"/>
          <w:bookmarkStart w:id="12" w:name="_Hlk192097609"/>
          <w:bookmarkStart w:id="13" w:name="_Hlk192097610"/>
          <w:r w:rsidRPr="004A7538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3E5E406D" wp14:editId="40DA6FE3">
                <wp:simplePos x="0" y="0"/>
                <wp:positionH relativeFrom="column">
                  <wp:posOffset>-136838</wp:posOffset>
                </wp:positionH>
                <wp:positionV relativeFrom="paragraph">
                  <wp:posOffset>-2834</wp:posOffset>
                </wp:positionV>
                <wp:extent cx="955344" cy="955344"/>
                <wp:effectExtent l="0" t="0" r="0" b="0"/>
                <wp:wrapNone/>
                <wp:docPr id="81368225" name="Picture 81368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nhas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344" cy="955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09" w:type="dxa"/>
          <w:tcBorders>
            <w:bottom w:val="thickThinSmallGap" w:sz="24" w:space="0" w:color="auto"/>
          </w:tcBorders>
        </w:tcPr>
        <w:p w14:paraId="78CA4DC0" w14:textId="77777777" w:rsidR="00B46156" w:rsidRPr="00F92408" w:rsidRDefault="00B46156" w:rsidP="00B46156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92408">
            <w:rPr>
              <w:rFonts w:asciiTheme="majorBidi" w:hAnsiTheme="majorBidi" w:cstheme="majorBidi"/>
              <w:b/>
              <w:bCs/>
              <w:sz w:val="32"/>
              <w:szCs w:val="32"/>
            </w:rPr>
            <w:t>DEWAN PERWAKILAN MAHASISWA</w:t>
          </w:r>
        </w:p>
        <w:p w14:paraId="0415C673" w14:textId="77777777" w:rsidR="00B46156" w:rsidRPr="00F92408" w:rsidRDefault="00B46156" w:rsidP="00B46156">
          <w:pPr>
            <w:tabs>
              <w:tab w:val="left" w:pos="554"/>
              <w:tab w:val="center" w:pos="3116"/>
            </w:tabs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92408">
            <w:rPr>
              <w:rFonts w:asciiTheme="majorBidi" w:hAnsiTheme="majorBidi" w:cstheme="majorBidi"/>
              <w:b/>
              <w:bCs/>
              <w:sz w:val="32"/>
              <w:szCs w:val="32"/>
            </w:rPr>
            <w:t>UNIVERSITAS HASYIM ASY’ARI</w:t>
          </w:r>
        </w:p>
        <w:p w14:paraId="526ADB74" w14:textId="77777777" w:rsidR="00B46156" w:rsidRPr="00F92408" w:rsidRDefault="00B46156" w:rsidP="00B46156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92408">
            <w:rPr>
              <w:rFonts w:asciiTheme="majorBidi" w:hAnsiTheme="majorBidi" w:cstheme="majorBidi"/>
              <w:b/>
              <w:bCs/>
              <w:sz w:val="32"/>
              <w:szCs w:val="32"/>
            </w:rPr>
            <w:t>TEBUIRENG JOMBANG</w:t>
          </w:r>
        </w:p>
        <w:p w14:paraId="6871DB63" w14:textId="77777777" w:rsidR="00B46156" w:rsidRPr="00780DDD" w:rsidRDefault="00B46156" w:rsidP="00B46156">
          <w:pPr>
            <w:spacing w:line="276" w:lineRule="auto"/>
            <w:ind w:right="-81"/>
            <w:jc w:val="center"/>
            <w:rPr>
              <w:rFonts w:asciiTheme="majorBidi" w:hAnsiTheme="majorBidi" w:cstheme="majorBidi"/>
              <w:i/>
              <w:iCs/>
            </w:rPr>
          </w:pPr>
          <w:r w:rsidRPr="00E04250">
            <w:rPr>
              <w:rFonts w:asciiTheme="majorBidi" w:hAnsiTheme="majorBidi" w:cstheme="majorBidi"/>
              <w:i/>
              <w:iCs/>
            </w:rPr>
            <w:t>Jl. Irian Jaya, No 55 Tebuireng, Jombang, Jawa Timur Kode pos</w:t>
          </w:r>
          <w:r>
            <w:rPr>
              <w:rFonts w:asciiTheme="majorBidi" w:hAnsiTheme="majorBidi" w:cstheme="majorBidi"/>
              <w:i/>
              <w:iCs/>
            </w:rPr>
            <w:t xml:space="preserve"> </w:t>
          </w:r>
          <w:r w:rsidRPr="00E04250">
            <w:rPr>
              <w:rFonts w:asciiTheme="majorBidi" w:hAnsiTheme="majorBidi" w:cstheme="majorBidi"/>
              <w:i/>
              <w:iCs/>
            </w:rPr>
            <w:t xml:space="preserve">61471 </w:t>
          </w:r>
          <w:hyperlink r:id="rId2" w:history="1">
            <w:r w:rsidRPr="003320AD">
              <w:rPr>
                <w:rStyle w:val="Hyperlink"/>
                <w:rFonts w:ascii="Times New Roman" w:hAnsi="Times New Roman" w:cs="Times New Roman"/>
                <w:i/>
                <w:iCs/>
              </w:rPr>
              <w:t>d</w:t>
            </w:r>
            <w:r w:rsidRPr="00E04250">
              <w:rPr>
                <w:rStyle w:val="Hyperlink"/>
                <w:rFonts w:ascii="Times New Roman" w:hAnsi="Times New Roman" w:cs="Times New Roman"/>
                <w:i/>
                <w:iCs/>
              </w:rPr>
              <w:t>pm.unhasy@gmail.com</w:t>
            </w:r>
          </w:hyperlink>
          <w:r>
            <w:t>-</w:t>
          </w:r>
          <w:r w:rsidRPr="00E04250">
            <w:rPr>
              <w:rFonts w:asciiTheme="majorBidi" w:hAnsiTheme="majorBidi" w:cstheme="majorBidi"/>
              <w:i/>
              <w:iCs/>
            </w:rPr>
            <w:t>Cp. 085230624137</w:t>
          </w:r>
        </w:p>
      </w:tc>
      <w:tc>
        <w:tcPr>
          <w:tcW w:w="1443" w:type="dxa"/>
          <w:tcBorders>
            <w:bottom w:val="thickThinSmallGap" w:sz="24" w:space="0" w:color="auto"/>
          </w:tcBorders>
        </w:tcPr>
        <w:p w14:paraId="72FA5488" w14:textId="77777777" w:rsidR="00B46156" w:rsidRDefault="00B46156" w:rsidP="00B46156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17032C96" wp14:editId="6FD23727">
                <wp:simplePos x="0" y="0"/>
                <wp:positionH relativeFrom="page">
                  <wp:posOffset>43777</wp:posOffset>
                </wp:positionH>
                <wp:positionV relativeFrom="paragraph">
                  <wp:posOffset>-8255</wp:posOffset>
                </wp:positionV>
                <wp:extent cx="1031240" cy="1029970"/>
                <wp:effectExtent l="0" t="0" r="0" b="0"/>
                <wp:wrapNone/>
                <wp:docPr id="519665450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24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064C995A" w14:textId="77777777" w:rsidR="000C41A3" w:rsidRPr="00B46156" w:rsidRDefault="000C41A3" w:rsidP="00B46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4ED6"/>
    <w:multiLevelType w:val="hybridMultilevel"/>
    <w:tmpl w:val="0674FDE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67379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A3"/>
    <w:rsid w:val="00010890"/>
    <w:rsid w:val="000C41A3"/>
    <w:rsid w:val="000C501C"/>
    <w:rsid w:val="000C6CC7"/>
    <w:rsid w:val="000D55E5"/>
    <w:rsid w:val="001105F6"/>
    <w:rsid w:val="00155450"/>
    <w:rsid w:val="0017451C"/>
    <w:rsid w:val="001D1810"/>
    <w:rsid w:val="001E7EE7"/>
    <w:rsid w:val="001F6935"/>
    <w:rsid w:val="002A1FA1"/>
    <w:rsid w:val="002D2997"/>
    <w:rsid w:val="002E3178"/>
    <w:rsid w:val="003158C2"/>
    <w:rsid w:val="00342BE6"/>
    <w:rsid w:val="00346931"/>
    <w:rsid w:val="00365AD1"/>
    <w:rsid w:val="00386B15"/>
    <w:rsid w:val="003B5FC2"/>
    <w:rsid w:val="003B6D3E"/>
    <w:rsid w:val="00462207"/>
    <w:rsid w:val="00474C27"/>
    <w:rsid w:val="004B1602"/>
    <w:rsid w:val="004B3D59"/>
    <w:rsid w:val="005137D0"/>
    <w:rsid w:val="005262D5"/>
    <w:rsid w:val="00557883"/>
    <w:rsid w:val="00580787"/>
    <w:rsid w:val="005A1AF7"/>
    <w:rsid w:val="005A68D2"/>
    <w:rsid w:val="005B377A"/>
    <w:rsid w:val="005D537B"/>
    <w:rsid w:val="005F274F"/>
    <w:rsid w:val="0062386D"/>
    <w:rsid w:val="006762A3"/>
    <w:rsid w:val="00680EDA"/>
    <w:rsid w:val="006B6862"/>
    <w:rsid w:val="006D79BF"/>
    <w:rsid w:val="00700980"/>
    <w:rsid w:val="007075E4"/>
    <w:rsid w:val="007B4958"/>
    <w:rsid w:val="007E5BD2"/>
    <w:rsid w:val="007F5256"/>
    <w:rsid w:val="00820B20"/>
    <w:rsid w:val="00891E43"/>
    <w:rsid w:val="008E1D69"/>
    <w:rsid w:val="00901787"/>
    <w:rsid w:val="00973EC1"/>
    <w:rsid w:val="00987924"/>
    <w:rsid w:val="009C1138"/>
    <w:rsid w:val="00A70536"/>
    <w:rsid w:val="00A807E5"/>
    <w:rsid w:val="00AA1538"/>
    <w:rsid w:val="00AA6A5D"/>
    <w:rsid w:val="00B46156"/>
    <w:rsid w:val="00B46773"/>
    <w:rsid w:val="00BD348A"/>
    <w:rsid w:val="00BD595F"/>
    <w:rsid w:val="00C2072E"/>
    <w:rsid w:val="00C2785B"/>
    <w:rsid w:val="00C541F3"/>
    <w:rsid w:val="00C80198"/>
    <w:rsid w:val="00CE63A1"/>
    <w:rsid w:val="00D072C9"/>
    <w:rsid w:val="00D62139"/>
    <w:rsid w:val="00D86DDB"/>
    <w:rsid w:val="00DF2290"/>
    <w:rsid w:val="00E07A02"/>
    <w:rsid w:val="00E85636"/>
    <w:rsid w:val="00E97108"/>
    <w:rsid w:val="00EC7062"/>
    <w:rsid w:val="00EE2192"/>
    <w:rsid w:val="00EF33F4"/>
    <w:rsid w:val="00EF439F"/>
    <w:rsid w:val="00EF4D69"/>
    <w:rsid w:val="00F238D1"/>
    <w:rsid w:val="00F5084D"/>
    <w:rsid w:val="00F843ED"/>
    <w:rsid w:val="00F92408"/>
    <w:rsid w:val="00FC2EB3"/>
    <w:rsid w:val="00FE0755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62470"/>
  <w15:chartTrackingRefBased/>
  <w15:docId w15:val="{F955DCD3-D990-44DD-8CFF-4921A31F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55"/>
    <w:rPr>
      <w:rFonts w:ascii="Calibri" w:eastAsia="Calibri" w:hAnsi="Calibri" w:cs="Calibri"/>
      <w:kern w:val="0"/>
      <w:lang w:eastAsia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1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1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1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1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1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1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1A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A3"/>
  </w:style>
  <w:style w:type="paragraph" w:styleId="Footer">
    <w:name w:val="footer"/>
    <w:basedOn w:val="Normal"/>
    <w:link w:val="FooterChar"/>
    <w:uiPriority w:val="99"/>
    <w:unhideWhenUsed/>
    <w:rsid w:val="000C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A3"/>
  </w:style>
  <w:style w:type="table" w:styleId="TableGrid">
    <w:name w:val="Table Grid"/>
    <w:basedOn w:val="TableNormal"/>
    <w:uiPriority w:val="39"/>
    <w:rsid w:val="000C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1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pm.unhas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D513-F4DC-4B5D-BB91-9118CA2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nur fadhila</dc:creator>
  <cp:keywords/>
  <dc:description/>
  <cp:lastModifiedBy>mila nur fadhila</cp:lastModifiedBy>
  <cp:revision>7</cp:revision>
  <dcterms:created xsi:type="dcterms:W3CDTF">2025-07-19T15:25:00Z</dcterms:created>
  <dcterms:modified xsi:type="dcterms:W3CDTF">2025-09-14T15:50:00Z</dcterms:modified>
</cp:coreProperties>
</file>